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7DD2" w:rsidRDefault="004A3728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</w:t>
      </w:r>
      <w:r w:rsidR="00BB4B18" w:rsidRPr="002C7DD2">
        <w:rPr>
          <w:rFonts w:ascii="Times New Roman" w:hAnsi="Times New Roman" w:cs="Times New Roman"/>
          <w:b/>
          <w:sz w:val="24"/>
          <w:szCs w:val="24"/>
        </w:rPr>
        <w:t>оговор</w:t>
      </w:r>
      <w:r w:rsidR="002C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:rsidR="002C7DD2" w:rsidRDefault="002C7DD2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 w:rsidR="00DA63EA"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:rsidR="0050230F" w:rsidRPr="00BB4B18" w:rsidRDefault="002C7DD2" w:rsidP="00185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:rsidR="004A3728" w:rsidRPr="00BB4B18" w:rsidRDefault="00A858A7" w:rsidP="004A3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          </w:t>
      </w:r>
      <w:r w:rsidR="00367854">
        <w:rPr>
          <w:rFonts w:ascii="Times New Roman" w:hAnsi="Times New Roman" w:cs="Times New Roman"/>
          <w:sz w:val="24"/>
          <w:szCs w:val="24"/>
        </w:rPr>
        <w:t xml:space="preserve">  </w:t>
      </w:r>
      <w:r w:rsidR="00B816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728" w:rsidRPr="00BB4B18">
        <w:rPr>
          <w:rFonts w:ascii="Times New Roman" w:hAnsi="Times New Roman" w:cs="Times New Roman"/>
          <w:sz w:val="24"/>
          <w:szCs w:val="24"/>
        </w:rPr>
        <w:t>«</w:t>
      </w:r>
      <w:r w:rsidR="00B81632">
        <w:rPr>
          <w:rFonts w:ascii="Times New Roman" w:hAnsi="Times New Roman" w:cs="Times New Roman"/>
          <w:sz w:val="24"/>
          <w:szCs w:val="24"/>
        </w:rPr>
        <w:t>01</w:t>
      </w:r>
      <w:r w:rsidR="004A3728" w:rsidRPr="00BB4B18">
        <w:rPr>
          <w:rFonts w:ascii="Times New Roman" w:hAnsi="Times New Roman" w:cs="Times New Roman"/>
          <w:sz w:val="24"/>
          <w:szCs w:val="24"/>
        </w:rPr>
        <w:t>»</w:t>
      </w:r>
      <w:r w:rsidR="00B81632">
        <w:rPr>
          <w:rFonts w:ascii="Times New Roman" w:hAnsi="Times New Roman" w:cs="Times New Roman"/>
          <w:sz w:val="24"/>
          <w:szCs w:val="24"/>
        </w:rPr>
        <w:t xml:space="preserve"> июня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185673" w:rsidRDefault="00185673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B3DAE" w:rsidRPr="00271439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Заказчиком», в лице руководителя учреждения ________________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_____</w:t>
      </w:r>
    </w:p>
    <w:p w:rsidR="008B3DAE" w:rsidRPr="00827D5A" w:rsidRDefault="00A858A7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8B3DAE"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Pr="00001D1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D85B34" w:rsidRPr="00BB4B18" w:rsidRDefault="00D85B34" w:rsidP="005D0C00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D0C00" w:rsidRDefault="005D0C00" w:rsidP="006D32D9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 w:rsidR="00F07C98"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:rsidR="006D32D9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 приема  на  целевое обучение в соответствии с характеристиками обучения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 w:rsidR="00400FF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 w:rsidR="00400FF2"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D32D9" w:rsidRPr="00BB4B18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0C00" w:rsidRPr="00BB4B18" w:rsidRDefault="005D0C00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D32D9" w:rsidRPr="00BB4B18" w:rsidRDefault="006D32D9" w:rsidP="004A37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728" w:rsidRPr="00BB4B18" w:rsidRDefault="00734C14" w:rsidP="00BB4B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3728"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 w:rsidR="0049459C"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 w:rsidR="00FF59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B4B18">
        <w:rPr>
          <w:rFonts w:ascii="Times New Roman" w:hAnsi="Times New Roman" w:cs="Times New Roman"/>
          <w:sz w:val="24"/>
          <w:szCs w:val="24"/>
        </w:rPr>
        <w:t>специальности:</w:t>
      </w:r>
      <w:r w:rsidR="00BB4B18">
        <w:rPr>
          <w:rFonts w:ascii="Times New Roman" w:hAnsi="Times New Roman" w:cs="Times New Roman"/>
          <w:sz w:val="24"/>
          <w:szCs w:val="24"/>
        </w:rPr>
        <w:t>_________________________________;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форма (одна из форм) об</w:t>
      </w:r>
      <w:r w:rsidR="00734C14">
        <w:rPr>
          <w:rFonts w:ascii="Times New Roman" w:hAnsi="Times New Roman" w:cs="Times New Roman"/>
          <w:sz w:val="24"/>
          <w:szCs w:val="24"/>
        </w:rPr>
        <w:t>учения: _________________</w:t>
      </w:r>
      <w:r w:rsidR="00D9646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734C14">
        <w:rPr>
          <w:rFonts w:ascii="Times New Roman" w:hAnsi="Times New Roman" w:cs="Times New Roman"/>
          <w:sz w:val="24"/>
          <w:szCs w:val="24"/>
        </w:rPr>
        <w:t>______________;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высшего                              </w:t>
      </w:r>
      <w:r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230E6" w:rsidRDefault="005230E6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B34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 w:rsidR="00F07C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1363">
        <w:rPr>
          <w:rFonts w:ascii="Times New Roman" w:hAnsi="Times New Roman" w:cs="Times New Roman"/>
          <w:sz w:val="24"/>
          <w:szCs w:val="24"/>
        </w:rPr>
        <w:t>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Pr="00BB4B18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A3728" w:rsidRPr="00BB4B18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 w:rsidR="00E3083D">
        <w:rPr>
          <w:rFonts w:ascii="Times New Roman" w:hAnsi="Times New Roman" w:cs="Times New Roman"/>
          <w:sz w:val="24"/>
          <w:szCs w:val="24"/>
        </w:rPr>
        <w:t>раммы:___________________________</w:t>
      </w:r>
      <w:r w:rsidR="004E00D4">
        <w:rPr>
          <w:rFonts w:ascii="Times New Roman" w:hAnsi="Times New Roman" w:cs="Times New Roman"/>
          <w:sz w:val="24"/>
          <w:szCs w:val="24"/>
        </w:rPr>
        <w:t>_____</w:t>
      </w:r>
    </w:p>
    <w:p w:rsidR="004A3728" w:rsidRPr="00BB4B18" w:rsidRDefault="004A3728" w:rsidP="0039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.</w:t>
      </w:r>
    </w:p>
    <w:p w:rsidR="00812E3E" w:rsidRDefault="00812E3E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Pr="00BB4B18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728" w:rsidRPr="005230E6" w:rsidRDefault="004A3728" w:rsidP="004A372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lastRenderedPageBreak/>
        <w:t>Место осуществления гражданином трудовой деятельности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680BE0" w:rsidRPr="00BB4B18" w:rsidRDefault="00680BE0" w:rsidP="004A37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0D4" w:rsidRDefault="00F6703B" w:rsidP="00F67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: __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00D4" w:rsidRPr="00271439" w:rsidRDefault="004E00D4" w:rsidP="004E00D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 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4E00D4" w:rsidRDefault="004E00D4" w:rsidP="004E00D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>
        <w:rPr>
          <w:rFonts w:ascii="Times New Roman" w:hAnsi="Times New Roman" w:cs="Times New Roman"/>
          <w:sz w:val="24"/>
          <w:szCs w:val="24"/>
        </w:rPr>
        <w:t xml:space="preserve"> после даты окончания освоения  образовательной программы и завершения срока прохождения аккредитации специалиста (далее - установленный срок трудоустройства) 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</w:r>
      <w:r w:rsidR="00185673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185673">
        <w:rPr>
          <w:rFonts w:ascii="Times New Roman" w:hAnsi="Times New Roman" w:cs="Times New Roman"/>
          <w:sz w:val="24"/>
          <w:szCs w:val="24"/>
        </w:rPr>
        <w:br/>
        <w:t xml:space="preserve">№ 323-ФЗ </w:t>
      </w:r>
      <w:r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».</w:t>
      </w:r>
    </w:p>
    <w:p w:rsidR="004E00D4" w:rsidRDefault="004E00D4" w:rsidP="004E00D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незаключении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E00D4" w:rsidRDefault="004E00D4" w:rsidP="00812E3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9B2" w:rsidRDefault="00F07C9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869B2" w:rsidRDefault="00A869B2" w:rsidP="00A869B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2DD" w:rsidRDefault="004302DD" w:rsidP="004302DD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4302DD" w:rsidRDefault="004302DD" w:rsidP="004302DD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4302DD" w:rsidRDefault="004302DD" w:rsidP="004302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10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организации прохождения практики гражданином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4302DD" w:rsidRDefault="004302DD" w:rsidP="004302D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302DD" w:rsidRDefault="004302DD" w:rsidP="004302DD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1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2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3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5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85673" w:rsidRDefault="00185673" w:rsidP="00185673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85673" w:rsidRDefault="00185673" w:rsidP="00185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6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</w:t>
      </w:r>
      <w:r w:rsidR="002F052C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273-ФЗ «Об образовании в Российской Федерации»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7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8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Заказчик в случае неисполнения обязательств по трудоустройству гражданина или </w:t>
      </w:r>
      <w:r>
        <w:rPr>
          <w:sz w:val="24"/>
        </w:rPr>
        <w:lastRenderedPageBreak/>
        <w:t xml:space="preserve">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9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после заключ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185673" w:rsidRPr="006812EE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869B2" w:rsidRPr="00E51F84" w:rsidRDefault="00E16A6C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8162B" w:rsidRDefault="0098162B" w:rsidP="00E16A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9B2">
        <w:rPr>
          <w:rFonts w:ascii="Times New Roman" w:hAnsi="Times New Roman" w:cs="Times New Roman"/>
          <w:sz w:val="24"/>
          <w:szCs w:val="24"/>
        </w:rPr>
        <w:t xml:space="preserve">. Изменения, вносимые в настоящий договор, оформляются дополнительными соглашениями к нему. </w:t>
      </w: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9B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A869B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</w:t>
      </w:r>
      <w:r w:rsidR="00A869B2"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:rsidR="0098162B" w:rsidRDefault="0098162B" w:rsidP="00880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E3E" w:rsidRDefault="004A372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 w:rsidR="00812E3E"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:rsidR="00806FCE" w:rsidRDefault="00806FCE" w:rsidP="005D16FA">
      <w:pPr>
        <w:rPr>
          <w:b/>
          <w:sz w:val="28"/>
        </w:rPr>
      </w:pP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5D16FA" w:rsidTr="00210202">
        <w:trPr>
          <w:trHeight w:val="4194"/>
        </w:trPr>
        <w:tc>
          <w:tcPr>
            <w:tcW w:w="4712" w:type="dxa"/>
          </w:tcPr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567" w:type="dxa"/>
          </w:tcPr>
          <w:p w:rsidR="005D16FA" w:rsidRDefault="005D16FA" w:rsidP="002102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полное наименова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местонахожде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банковские реквизиты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иные реквизиты) </w:t>
                  </w:r>
                </w:p>
                <w:p w:rsidR="00E47EEF" w:rsidRPr="00992290" w:rsidRDefault="00E47EEF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:rsidR="005D16FA" w:rsidRPr="00E47EEF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Cs w:val="24"/>
                    </w:rPr>
                    <w:t xml:space="preserve">(подпись) (фамилия, имя, отчество </w:t>
                  </w:r>
                </w:p>
                <w:p w:rsidR="005D16FA" w:rsidRPr="002C303B" w:rsidRDefault="002C303B" w:rsidP="00E47EEF">
                  <w:pPr>
                    <w:tabs>
                      <w:tab w:val="left" w:pos="1335"/>
                      <w:tab w:val="center" w:pos="2092"/>
                    </w:tabs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4"/>
                      <w:szCs w:val="24"/>
                    </w:rPr>
                    <w:t>МП</w:t>
                  </w: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F052C" w:rsidRDefault="002F052C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5D16FA" w:rsidRDefault="005D16FA" w:rsidP="005D16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5D16FA" w:rsidRPr="007F601D" w:rsidRDefault="005D16FA" w:rsidP="005D16FA">
      <w:pPr>
        <w:rPr>
          <w:b/>
          <w:sz w:val="28"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sectPr w:rsidR="005D16FA" w:rsidRPr="007F601D" w:rsidSect="007F601D">
      <w:footerReference w:type="even" r:id="rId20"/>
      <w:footerReference w:type="default" r:id="rId2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C2" w:rsidRDefault="004F34C2">
      <w:r>
        <w:separator/>
      </w:r>
    </w:p>
  </w:endnote>
  <w:endnote w:type="continuationSeparator" w:id="0">
    <w:p w:rsidR="004F34C2" w:rsidRDefault="004F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C2" w:rsidRDefault="004F34C2">
      <w:r>
        <w:separator/>
      </w:r>
    </w:p>
  </w:footnote>
  <w:footnote w:type="continuationSeparator" w:id="0">
    <w:p w:rsidR="004F34C2" w:rsidRDefault="004F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76701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4F34C2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95B4E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1AAD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0301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250B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4F76-0FDB-4E62-BBF4-493637B0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0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Екатерина Манушина</cp:lastModifiedBy>
  <cp:revision>2</cp:revision>
  <cp:lastPrinted>2021-12-13T08:34:00Z</cp:lastPrinted>
  <dcterms:created xsi:type="dcterms:W3CDTF">2022-03-02T09:29:00Z</dcterms:created>
  <dcterms:modified xsi:type="dcterms:W3CDTF">2022-03-02T09:29:00Z</dcterms:modified>
</cp:coreProperties>
</file>